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31F37" w14:textId="2F7134AF" w:rsidR="009931AE" w:rsidRDefault="00CF28D9" w:rsidP="00B8795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CHAMADA Nº 06</w:t>
      </w:r>
      <w:r w:rsidR="00B26476" w:rsidRPr="009931AE">
        <w:rPr>
          <w:rFonts w:ascii="Arial" w:hAnsi="Arial" w:cs="Arial"/>
          <w:b/>
          <w:color w:val="000000"/>
          <w:sz w:val="24"/>
          <w:szCs w:val="24"/>
        </w:rPr>
        <w:t>/2024</w:t>
      </w:r>
    </w:p>
    <w:p w14:paraId="04405D13" w14:textId="32118347" w:rsidR="00B8795B" w:rsidRPr="00B26476" w:rsidRDefault="00B8795B" w:rsidP="00B8795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931AE">
        <w:rPr>
          <w:rFonts w:ascii="Arial" w:hAnsi="Arial" w:cs="Arial"/>
          <w:b/>
          <w:color w:val="000000"/>
          <w:sz w:val="24"/>
          <w:szCs w:val="24"/>
        </w:rPr>
        <w:t xml:space="preserve">PROGRAMA CAPACITAÇÃO INSTITUCIONAL </w:t>
      </w:r>
      <w:r w:rsidR="003F37C2">
        <w:rPr>
          <w:rFonts w:ascii="Arial" w:hAnsi="Arial" w:cs="Arial"/>
          <w:b/>
          <w:color w:val="000000"/>
          <w:sz w:val="24"/>
          <w:szCs w:val="24"/>
        </w:rPr>
        <w:t>–</w:t>
      </w:r>
      <w:r w:rsidRPr="009931AE">
        <w:rPr>
          <w:rFonts w:ascii="Arial" w:hAnsi="Arial" w:cs="Arial"/>
          <w:b/>
          <w:color w:val="000000"/>
          <w:sz w:val="24"/>
          <w:szCs w:val="24"/>
        </w:rPr>
        <w:t xml:space="preserve"> PCI</w:t>
      </w:r>
      <w:r w:rsidRPr="00B26476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6962BFC0" w14:textId="59980189" w:rsidR="009931AE" w:rsidRDefault="009931AE" w:rsidP="00B8795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931AE">
        <w:rPr>
          <w:rFonts w:ascii="Arial" w:hAnsi="Arial" w:cs="Arial"/>
          <w:b/>
          <w:color w:val="000000"/>
          <w:sz w:val="24"/>
          <w:szCs w:val="24"/>
        </w:rPr>
        <w:t>Seleção de Candidatos para Bolsas</w:t>
      </w:r>
    </w:p>
    <w:p w14:paraId="094A0C47" w14:textId="77777777" w:rsidR="00B8795B" w:rsidRDefault="00B8795B" w:rsidP="00B8795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75B6742" w14:textId="663FE439" w:rsidR="00EB3C34" w:rsidRDefault="00B8795B" w:rsidP="00B8795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931AE">
        <w:rPr>
          <w:rFonts w:ascii="Arial" w:hAnsi="Arial" w:cs="Arial"/>
          <w:b/>
          <w:color w:val="000000"/>
          <w:sz w:val="24"/>
          <w:szCs w:val="24"/>
        </w:rPr>
        <w:t>ANEXO II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F37C2">
        <w:rPr>
          <w:rFonts w:ascii="Arial" w:hAnsi="Arial" w:cs="Arial"/>
          <w:b/>
          <w:color w:val="000000"/>
          <w:sz w:val="24"/>
          <w:szCs w:val="24"/>
        </w:rPr>
        <w:t>–</w:t>
      </w:r>
      <w:r w:rsidR="009931A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931AE" w:rsidRPr="009931AE">
        <w:rPr>
          <w:rFonts w:ascii="Arial" w:hAnsi="Arial" w:cs="Arial"/>
          <w:b/>
          <w:color w:val="000000"/>
          <w:sz w:val="24"/>
          <w:szCs w:val="24"/>
        </w:rPr>
        <w:t xml:space="preserve">FORMULÁRIO </w:t>
      </w:r>
      <w:r w:rsidR="002E5915">
        <w:rPr>
          <w:rFonts w:ascii="Arial" w:hAnsi="Arial" w:cs="Arial"/>
          <w:b/>
          <w:color w:val="000000"/>
          <w:sz w:val="24"/>
          <w:szCs w:val="24"/>
        </w:rPr>
        <w:t xml:space="preserve">DE </w:t>
      </w:r>
      <w:r w:rsidR="009931AE" w:rsidRPr="009931AE">
        <w:rPr>
          <w:rFonts w:ascii="Arial" w:hAnsi="Arial" w:cs="Arial"/>
          <w:b/>
          <w:color w:val="000000"/>
          <w:sz w:val="24"/>
          <w:szCs w:val="24"/>
        </w:rPr>
        <w:t>INSCRIÇÃO PARA BOLSA PCI</w:t>
      </w:r>
      <w:r>
        <w:rPr>
          <w:rFonts w:ascii="Arial" w:hAnsi="Arial" w:cs="Arial"/>
          <w:b/>
          <w:color w:val="000000"/>
          <w:sz w:val="24"/>
          <w:szCs w:val="24"/>
        </w:rPr>
        <w:t>/</w:t>
      </w:r>
      <w:r w:rsidR="009931AE" w:rsidRPr="009931AE">
        <w:rPr>
          <w:rFonts w:ascii="Arial" w:hAnsi="Arial" w:cs="Arial"/>
          <w:b/>
          <w:sz w:val="24"/>
          <w:szCs w:val="24"/>
        </w:rPr>
        <w:t>INPP</w:t>
      </w:r>
    </w:p>
    <w:p w14:paraId="028642CA" w14:textId="77777777" w:rsidR="00B8795B" w:rsidRPr="00B8795B" w:rsidRDefault="00B8795B" w:rsidP="00B8795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549D8743" w14:textId="77777777" w:rsidR="009931AE" w:rsidRDefault="009931AE" w:rsidP="00B8795B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jc w:val="center"/>
        <w:rPr>
          <w:color w:val="808080"/>
        </w:rPr>
      </w:pPr>
      <w:r>
        <w:rPr>
          <w:color w:val="808080"/>
        </w:rPr>
        <w:t>Todos os dados são de preenchimento obrigatório</w:t>
      </w:r>
    </w:p>
    <w:tbl>
      <w:tblPr>
        <w:tblW w:w="98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5"/>
        <w:gridCol w:w="1665"/>
        <w:gridCol w:w="720"/>
        <w:gridCol w:w="540"/>
        <w:gridCol w:w="1590"/>
        <w:gridCol w:w="2265"/>
        <w:gridCol w:w="1755"/>
      </w:tblGrid>
      <w:tr w:rsidR="009931AE" w:rsidRPr="005C5551" w14:paraId="4D688B74" w14:textId="77777777" w:rsidTr="006B1304">
        <w:trPr>
          <w:trHeight w:val="300"/>
          <w:jc w:val="center"/>
        </w:trPr>
        <w:tc>
          <w:tcPr>
            <w:tcW w:w="9890" w:type="dxa"/>
            <w:gridSpan w:val="7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3A5AEDFB" w14:textId="77777777" w:rsidR="009931AE" w:rsidRPr="006013D5" w:rsidRDefault="009931AE" w:rsidP="00EB3C3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13D5">
              <w:rPr>
                <w:rFonts w:ascii="Arial" w:hAnsi="Arial" w:cs="Arial"/>
                <w:b/>
                <w:sz w:val="24"/>
                <w:szCs w:val="24"/>
              </w:rPr>
              <w:t>DADOS PESSOAIS</w:t>
            </w:r>
          </w:p>
        </w:tc>
      </w:tr>
      <w:tr w:rsidR="009931AE" w:rsidRPr="005C5551" w14:paraId="1AF4D442" w14:textId="77777777" w:rsidTr="006B1304">
        <w:trPr>
          <w:trHeight w:val="301"/>
          <w:jc w:val="center"/>
        </w:trPr>
        <w:tc>
          <w:tcPr>
            <w:tcW w:w="9890" w:type="dxa"/>
            <w:gridSpan w:val="7"/>
            <w:tcBorders>
              <w:bottom w:val="single" w:sz="4" w:space="0" w:color="000000"/>
            </w:tcBorders>
            <w:vAlign w:val="center"/>
          </w:tcPr>
          <w:p w14:paraId="3EBAAFBE" w14:textId="77777777" w:rsidR="009931AE" w:rsidRPr="005C5551" w:rsidRDefault="009931AE" w:rsidP="006013D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</w:tr>
      <w:tr w:rsidR="009931AE" w:rsidRPr="005C5551" w14:paraId="6410FC16" w14:textId="77777777" w:rsidTr="006B1304">
        <w:trPr>
          <w:trHeight w:val="300"/>
          <w:jc w:val="center"/>
        </w:trPr>
        <w:tc>
          <w:tcPr>
            <w:tcW w:w="9890" w:type="dxa"/>
            <w:gridSpan w:val="7"/>
            <w:tcBorders>
              <w:bottom w:val="single" w:sz="4" w:space="0" w:color="000000"/>
            </w:tcBorders>
            <w:vAlign w:val="center"/>
          </w:tcPr>
          <w:p w14:paraId="3D7F9F59" w14:textId="58CE2503" w:rsidR="009931AE" w:rsidRPr="005C5551" w:rsidRDefault="009931AE" w:rsidP="006013D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 xml:space="preserve">Nacionalidade:                                  </w:t>
            </w:r>
            <w:r w:rsidR="006013D5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5C5551">
              <w:rPr>
                <w:rFonts w:ascii="Arial" w:hAnsi="Arial" w:cs="Arial"/>
                <w:sz w:val="24"/>
                <w:szCs w:val="24"/>
              </w:rPr>
              <w:t>País de Origem:</w:t>
            </w:r>
          </w:p>
        </w:tc>
      </w:tr>
      <w:tr w:rsidR="009931AE" w:rsidRPr="005C5551" w14:paraId="773A2F68" w14:textId="77777777" w:rsidTr="006B1304">
        <w:trPr>
          <w:trHeight w:val="300"/>
          <w:jc w:val="center"/>
        </w:trPr>
        <w:tc>
          <w:tcPr>
            <w:tcW w:w="9890" w:type="dxa"/>
            <w:gridSpan w:val="7"/>
            <w:tcBorders>
              <w:bottom w:val="single" w:sz="4" w:space="0" w:color="000000"/>
            </w:tcBorders>
            <w:vAlign w:val="center"/>
          </w:tcPr>
          <w:p w14:paraId="7AA3C143" w14:textId="77777777" w:rsidR="009931AE" w:rsidRPr="005C5551" w:rsidRDefault="009931AE" w:rsidP="006013D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Endereço:</w:t>
            </w:r>
          </w:p>
        </w:tc>
      </w:tr>
      <w:tr w:rsidR="009931AE" w:rsidRPr="005C5551" w14:paraId="53F46611" w14:textId="77777777" w:rsidTr="006B1304">
        <w:trPr>
          <w:trHeight w:val="300"/>
          <w:jc w:val="center"/>
        </w:trPr>
        <w:tc>
          <w:tcPr>
            <w:tcW w:w="3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9A398" w14:textId="723F80CE" w:rsidR="009931AE" w:rsidRPr="005C5551" w:rsidRDefault="009931AE" w:rsidP="006013D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Bairro:</w:t>
            </w:r>
          </w:p>
        </w:tc>
        <w:tc>
          <w:tcPr>
            <w:tcW w:w="2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5A69B" w14:textId="77777777" w:rsidR="009931AE" w:rsidRPr="005C5551" w:rsidRDefault="009931AE" w:rsidP="006013D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Cidade: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55E7B" w14:textId="093D4365" w:rsidR="009931AE" w:rsidRPr="005C5551" w:rsidRDefault="009931AE" w:rsidP="006013D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UF: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643D0" w14:textId="77777777" w:rsidR="009931AE" w:rsidRPr="005C5551" w:rsidRDefault="009931AE" w:rsidP="006013D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CEP:</w:t>
            </w:r>
          </w:p>
        </w:tc>
      </w:tr>
      <w:tr w:rsidR="009931AE" w:rsidRPr="005C5551" w14:paraId="3B6DB664" w14:textId="77777777" w:rsidTr="006B1304">
        <w:trPr>
          <w:trHeight w:val="300"/>
          <w:jc w:val="center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C7C68" w14:textId="0E4F242E" w:rsidR="009931AE" w:rsidRPr="005C5551" w:rsidRDefault="009931AE" w:rsidP="006013D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DDD:</w:t>
            </w:r>
          </w:p>
        </w:tc>
        <w:tc>
          <w:tcPr>
            <w:tcW w:w="4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D80A4" w14:textId="0D2BABD1" w:rsidR="009931AE" w:rsidRPr="005C5551" w:rsidRDefault="009931AE" w:rsidP="006013D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Telefone: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CEBC6" w14:textId="5F6B1FC1" w:rsidR="009931AE" w:rsidRPr="005C5551" w:rsidRDefault="009931AE" w:rsidP="006013D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Celular:</w:t>
            </w:r>
          </w:p>
        </w:tc>
      </w:tr>
      <w:tr w:rsidR="009931AE" w:rsidRPr="005C5551" w14:paraId="2AE5AE16" w14:textId="77777777" w:rsidTr="006B1304">
        <w:trPr>
          <w:trHeight w:val="300"/>
          <w:jc w:val="center"/>
        </w:trPr>
        <w:tc>
          <w:tcPr>
            <w:tcW w:w="4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ADB4A" w14:textId="2BAE1D1C" w:rsidR="009931AE" w:rsidRPr="005C5551" w:rsidRDefault="009931AE" w:rsidP="006013D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RG nº</w:t>
            </w:r>
          </w:p>
        </w:tc>
        <w:tc>
          <w:tcPr>
            <w:tcW w:w="5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B923C" w14:textId="519F8786" w:rsidR="009931AE" w:rsidRPr="005C5551" w:rsidRDefault="009931AE" w:rsidP="006013D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Data da Emissão:</w:t>
            </w:r>
          </w:p>
        </w:tc>
      </w:tr>
      <w:tr w:rsidR="009931AE" w:rsidRPr="005C5551" w14:paraId="05337049" w14:textId="77777777" w:rsidTr="006B1304">
        <w:trPr>
          <w:trHeight w:val="300"/>
          <w:jc w:val="center"/>
        </w:trPr>
        <w:tc>
          <w:tcPr>
            <w:tcW w:w="3740" w:type="dxa"/>
            <w:gridSpan w:val="3"/>
            <w:tcBorders>
              <w:top w:val="single" w:sz="4" w:space="0" w:color="000000"/>
            </w:tcBorders>
            <w:vAlign w:val="center"/>
          </w:tcPr>
          <w:p w14:paraId="485454DD" w14:textId="701EFD0A" w:rsidR="009931AE" w:rsidRPr="005C5551" w:rsidRDefault="009931AE" w:rsidP="006013D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Nascimento: ______/_______/_______</w:t>
            </w:r>
          </w:p>
        </w:tc>
        <w:tc>
          <w:tcPr>
            <w:tcW w:w="6150" w:type="dxa"/>
            <w:gridSpan w:val="4"/>
            <w:tcBorders>
              <w:top w:val="single" w:sz="4" w:space="0" w:color="000000"/>
            </w:tcBorders>
            <w:vAlign w:val="center"/>
          </w:tcPr>
          <w:p w14:paraId="66487813" w14:textId="6FDE4EE8" w:rsidR="009931AE" w:rsidRPr="005C5551" w:rsidRDefault="009931AE" w:rsidP="006013D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CPF nº</w:t>
            </w:r>
          </w:p>
        </w:tc>
      </w:tr>
      <w:tr w:rsidR="009931AE" w:rsidRPr="005C5551" w14:paraId="798516E5" w14:textId="77777777" w:rsidTr="006B1304">
        <w:trPr>
          <w:trHeight w:val="300"/>
          <w:jc w:val="center"/>
        </w:trPr>
        <w:tc>
          <w:tcPr>
            <w:tcW w:w="3740" w:type="dxa"/>
            <w:gridSpan w:val="3"/>
            <w:vAlign w:val="center"/>
          </w:tcPr>
          <w:p w14:paraId="21674BE8" w14:textId="3E86183C" w:rsidR="009931AE" w:rsidRPr="005C5551" w:rsidRDefault="009931AE" w:rsidP="006013D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Estrangeiro sem CPF (   )</w:t>
            </w:r>
          </w:p>
        </w:tc>
        <w:tc>
          <w:tcPr>
            <w:tcW w:w="6150" w:type="dxa"/>
            <w:gridSpan w:val="4"/>
            <w:vAlign w:val="center"/>
          </w:tcPr>
          <w:p w14:paraId="12D7BD47" w14:textId="77777777" w:rsidR="009931AE" w:rsidRPr="005C5551" w:rsidRDefault="009931AE" w:rsidP="006013D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RNE ou Passaporte nº (estrangeiros)</w:t>
            </w:r>
          </w:p>
        </w:tc>
      </w:tr>
      <w:tr w:rsidR="009931AE" w:rsidRPr="005C5551" w14:paraId="14009F08" w14:textId="77777777" w:rsidTr="006B1304">
        <w:trPr>
          <w:trHeight w:val="300"/>
          <w:jc w:val="center"/>
        </w:trPr>
        <w:tc>
          <w:tcPr>
            <w:tcW w:w="9890" w:type="dxa"/>
            <w:gridSpan w:val="7"/>
            <w:vAlign w:val="center"/>
          </w:tcPr>
          <w:p w14:paraId="01CC41B0" w14:textId="77777777" w:rsidR="009931AE" w:rsidRPr="005C5551" w:rsidRDefault="009931AE" w:rsidP="006013D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</w:tr>
      <w:tr w:rsidR="009931AE" w:rsidRPr="005C5551" w14:paraId="4DE37278" w14:textId="77777777" w:rsidTr="006B1304">
        <w:trPr>
          <w:trHeight w:val="300"/>
          <w:jc w:val="center"/>
        </w:trPr>
        <w:tc>
          <w:tcPr>
            <w:tcW w:w="9890" w:type="dxa"/>
            <w:gridSpan w:val="7"/>
            <w:vAlign w:val="center"/>
          </w:tcPr>
          <w:p w14:paraId="76E1C22F" w14:textId="395C9CAD" w:rsidR="009931AE" w:rsidRPr="005C5551" w:rsidRDefault="009931AE" w:rsidP="006013D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Titulação/Formação Acadêmica:</w:t>
            </w:r>
          </w:p>
        </w:tc>
      </w:tr>
      <w:tr w:rsidR="009931AE" w:rsidRPr="005C5551" w14:paraId="2ACCCA11" w14:textId="77777777" w:rsidTr="006B1304">
        <w:trPr>
          <w:trHeight w:val="300"/>
          <w:jc w:val="center"/>
        </w:trPr>
        <w:tc>
          <w:tcPr>
            <w:tcW w:w="9890" w:type="dxa"/>
            <w:gridSpan w:val="7"/>
            <w:shd w:val="clear" w:color="auto" w:fill="auto"/>
            <w:vAlign w:val="center"/>
          </w:tcPr>
          <w:p w14:paraId="29AB46ED" w14:textId="30F35B63" w:rsidR="009931AE" w:rsidRPr="005C5551" w:rsidRDefault="009931AE" w:rsidP="006013D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Ano e mês de obtenção dos títulos de mais alto grau:</w:t>
            </w:r>
          </w:p>
        </w:tc>
      </w:tr>
      <w:tr w:rsidR="009931AE" w:rsidRPr="005C5551" w14:paraId="3660850C" w14:textId="77777777" w:rsidTr="006B1304">
        <w:trPr>
          <w:trHeight w:val="300"/>
          <w:jc w:val="center"/>
        </w:trPr>
        <w:tc>
          <w:tcPr>
            <w:tcW w:w="9890" w:type="dxa"/>
            <w:gridSpan w:val="7"/>
            <w:tcBorders>
              <w:bottom w:val="single" w:sz="4" w:space="0" w:color="000000"/>
            </w:tcBorders>
            <w:vAlign w:val="center"/>
          </w:tcPr>
          <w:p w14:paraId="0D70AB19" w14:textId="487BEECD" w:rsidR="009931AE" w:rsidRPr="00B26476" w:rsidRDefault="009931AE" w:rsidP="00D41C0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26476">
              <w:rPr>
                <w:rFonts w:ascii="Arial" w:hAnsi="Arial" w:cs="Arial"/>
                <w:sz w:val="24"/>
                <w:szCs w:val="24"/>
              </w:rPr>
              <w:t>Link CV LAT</w:t>
            </w:r>
            <w:r w:rsidR="00AB59C8" w:rsidRPr="00B26476">
              <w:rPr>
                <w:rFonts w:ascii="Arial" w:hAnsi="Arial" w:cs="Arial"/>
                <w:sz w:val="24"/>
                <w:szCs w:val="24"/>
              </w:rPr>
              <w:t>TES (Plataforma Lattes-CNPq)</w:t>
            </w:r>
            <w:r w:rsidR="00EC3588" w:rsidRPr="00B26476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B26476" w:rsidRPr="00B2647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</w:tbl>
    <w:p w14:paraId="6D274E0C" w14:textId="49D11F55" w:rsidR="00E46A11" w:rsidRDefault="00EC3588" w:rsidP="00E46A11">
      <w:pPr>
        <w:rPr>
          <w:b/>
          <w:color w:val="FF0000"/>
          <w:highlight w:val="cyan"/>
        </w:rPr>
      </w:pPr>
      <w:r w:rsidRPr="00EC3588">
        <w:rPr>
          <w:b/>
          <w:color w:val="FF0000"/>
        </w:rPr>
        <w:t xml:space="preserve">*Atualizar até o encerramento da Submissão da Proposta </w:t>
      </w:r>
    </w:p>
    <w:p w14:paraId="3C41BD32" w14:textId="77777777" w:rsidR="006B1304" w:rsidRPr="006B1304" w:rsidRDefault="006B1304" w:rsidP="006B1304">
      <w:pPr>
        <w:spacing w:line="240" w:lineRule="auto"/>
        <w:jc w:val="both"/>
        <w:rPr>
          <w:b/>
          <w:color w:val="FF0000"/>
          <w:sz w:val="24"/>
          <w:szCs w:val="24"/>
          <w:highlight w:val="cyan"/>
        </w:rPr>
      </w:pPr>
    </w:p>
    <w:tbl>
      <w:tblPr>
        <w:tblW w:w="98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9931AE" w:rsidRPr="005C5551" w14:paraId="6E2F2ED2" w14:textId="77777777" w:rsidTr="006013D5">
        <w:trPr>
          <w:trHeight w:val="278"/>
          <w:jc w:val="center"/>
        </w:trPr>
        <w:tc>
          <w:tcPr>
            <w:tcW w:w="98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DDC7988" w14:textId="7F013A95" w:rsidR="009931AE" w:rsidRPr="00B8795B" w:rsidRDefault="00D41C0E" w:rsidP="00EB3C3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795B">
              <w:rPr>
                <w:rFonts w:ascii="Arial" w:hAnsi="Arial" w:cs="Arial"/>
                <w:b/>
                <w:sz w:val="24"/>
                <w:szCs w:val="24"/>
              </w:rPr>
              <w:t xml:space="preserve">CÓDIGO E CATEGORIA </w:t>
            </w:r>
            <w:r w:rsidR="009931AE" w:rsidRPr="00B8795B">
              <w:rPr>
                <w:rFonts w:ascii="Arial" w:hAnsi="Arial" w:cs="Arial"/>
                <w:b/>
                <w:sz w:val="24"/>
                <w:szCs w:val="24"/>
              </w:rPr>
              <w:t>DA VAGA PLEITEADA</w:t>
            </w:r>
          </w:p>
        </w:tc>
      </w:tr>
      <w:tr w:rsidR="009931AE" w:rsidRPr="005C5551" w14:paraId="3A47157E" w14:textId="77777777" w:rsidTr="006013D5">
        <w:trPr>
          <w:trHeight w:val="278"/>
          <w:jc w:val="center"/>
        </w:trPr>
        <w:tc>
          <w:tcPr>
            <w:tcW w:w="98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241505" w14:textId="77777777" w:rsidR="009931AE" w:rsidRPr="005C5551" w:rsidRDefault="009931AE" w:rsidP="006013D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1C1BD59" w14:textId="77777777" w:rsidR="006013D5" w:rsidRPr="005C5551" w:rsidRDefault="006013D5" w:rsidP="006013D5">
      <w:pPr>
        <w:spacing w:after="0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606F0104" w14:textId="41E289FB" w:rsidR="009931AE" w:rsidRPr="00EB3C34" w:rsidRDefault="009931AE" w:rsidP="00EB3C34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EB3C34">
        <w:rPr>
          <w:rFonts w:ascii="Arial" w:hAnsi="Arial" w:cs="Arial"/>
          <w:b/>
          <w:color w:val="000000"/>
          <w:sz w:val="24"/>
          <w:szCs w:val="24"/>
        </w:rPr>
        <w:t>PLANO DE TRABALHO</w:t>
      </w:r>
    </w:p>
    <w:tbl>
      <w:tblPr>
        <w:tblW w:w="99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8"/>
      </w:tblGrid>
      <w:tr w:rsidR="009931AE" w:rsidRPr="005C5551" w14:paraId="58CC1517" w14:textId="77777777" w:rsidTr="006B1304">
        <w:trPr>
          <w:jc w:val="center"/>
        </w:trPr>
        <w:tc>
          <w:tcPr>
            <w:tcW w:w="9928" w:type="dxa"/>
            <w:shd w:val="clear" w:color="auto" w:fill="D9D9D9"/>
          </w:tcPr>
          <w:p w14:paraId="1D86D5FD" w14:textId="2AD4339F" w:rsidR="009931AE" w:rsidRPr="005C5551" w:rsidRDefault="009931AE" w:rsidP="006013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Título (sugerido até 200 caracteres):</w:t>
            </w:r>
          </w:p>
        </w:tc>
      </w:tr>
      <w:tr w:rsidR="009931AE" w:rsidRPr="005C5551" w14:paraId="6902B479" w14:textId="77777777" w:rsidTr="006B1304">
        <w:trPr>
          <w:jc w:val="center"/>
        </w:trPr>
        <w:tc>
          <w:tcPr>
            <w:tcW w:w="9928" w:type="dxa"/>
          </w:tcPr>
          <w:p w14:paraId="2851E674" w14:textId="77777777" w:rsidR="009931AE" w:rsidRPr="005C5551" w:rsidRDefault="009931AE" w:rsidP="006013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4F4FD8" w14:textId="77777777" w:rsidR="00B8795B" w:rsidRPr="005C5551" w:rsidRDefault="00B8795B" w:rsidP="006013D5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3"/>
      </w:tblGrid>
      <w:tr w:rsidR="009931AE" w:rsidRPr="005C5551" w14:paraId="1C5A5B50" w14:textId="77777777" w:rsidTr="006B1304">
        <w:trPr>
          <w:jc w:val="center"/>
        </w:trPr>
        <w:tc>
          <w:tcPr>
            <w:tcW w:w="9923" w:type="dxa"/>
            <w:shd w:val="clear" w:color="auto" w:fill="D9D9D9"/>
          </w:tcPr>
          <w:p w14:paraId="5077BB54" w14:textId="29CD3653" w:rsidR="009931AE" w:rsidRPr="005C5551" w:rsidRDefault="009931AE" w:rsidP="006013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Objetivo Geral (sugerido até 300 caracteres):</w:t>
            </w:r>
          </w:p>
        </w:tc>
      </w:tr>
      <w:tr w:rsidR="009931AE" w:rsidRPr="005C5551" w14:paraId="7A3A4439" w14:textId="77777777" w:rsidTr="006B1304">
        <w:trPr>
          <w:jc w:val="center"/>
        </w:trPr>
        <w:tc>
          <w:tcPr>
            <w:tcW w:w="9923" w:type="dxa"/>
          </w:tcPr>
          <w:p w14:paraId="516DBEB7" w14:textId="77777777" w:rsidR="009931AE" w:rsidRPr="005C5551" w:rsidRDefault="009931AE" w:rsidP="006013D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858456E" w14:textId="77777777" w:rsidR="009931AE" w:rsidRPr="005C5551" w:rsidRDefault="009931AE" w:rsidP="006013D5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18"/>
      </w:tblGrid>
      <w:tr w:rsidR="009931AE" w:rsidRPr="005C5551" w14:paraId="205AB30C" w14:textId="77777777" w:rsidTr="00EB3C34">
        <w:trPr>
          <w:jc w:val="center"/>
        </w:trPr>
        <w:tc>
          <w:tcPr>
            <w:tcW w:w="9918" w:type="dxa"/>
            <w:shd w:val="clear" w:color="auto" w:fill="D9D9D9"/>
          </w:tcPr>
          <w:p w14:paraId="5D6C5737" w14:textId="40A9E6A5" w:rsidR="009931AE" w:rsidRPr="005C5551" w:rsidRDefault="009931AE" w:rsidP="006013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lastRenderedPageBreak/>
              <w:t>Objetivos Específicos (sugerido até 700 caracteres):</w:t>
            </w:r>
          </w:p>
        </w:tc>
      </w:tr>
      <w:tr w:rsidR="009931AE" w:rsidRPr="005C5551" w14:paraId="02913B6F" w14:textId="77777777" w:rsidTr="00EB3C34">
        <w:trPr>
          <w:jc w:val="center"/>
        </w:trPr>
        <w:tc>
          <w:tcPr>
            <w:tcW w:w="9918" w:type="dxa"/>
          </w:tcPr>
          <w:p w14:paraId="52939392" w14:textId="77777777" w:rsidR="009931AE" w:rsidRPr="005C5551" w:rsidRDefault="009931AE" w:rsidP="006013D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C82458B" w14:textId="77777777" w:rsidR="00B8795B" w:rsidRPr="005C5551" w:rsidRDefault="00B8795B" w:rsidP="006013D5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18"/>
      </w:tblGrid>
      <w:tr w:rsidR="009931AE" w:rsidRPr="005C5551" w14:paraId="22949925" w14:textId="77777777" w:rsidTr="00EB3C34">
        <w:trPr>
          <w:jc w:val="center"/>
        </w:trPr>
        <w:tc>
          <w:tcPr>
            <w:tcW w:w="9918" w:type="dxa"/>
            <w:shd w:val="clear" w:color="auto" w:fill="D9D9D9"/>
          </w:tcPr>
          <w:p w14:paraId="0F755041" w14:textId="51020F46" w:rsidR="009931AE" w:rsidRPr="005C5551" w:rsidRDefault="009931AE" w:rsidP="006013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Justificativa/ Relevância (sugerido até 2000 caracteres):</w:t>
            </w:r>
          </w:p>
        </w:tc>
      </w:tr>
      <w:tr w:rsidR="009931AE" w:rsidRPr="005C5551" w14:paraId="24934A24" w14:textId="77777777" w:rsidTr="00EB3C34">
        <w:trPr>
          <w:jc w:val="center"/>
        </w:trPr>
        <w:tc>
          <w:tcPr>
            <w:tcW w:w="9918" w:type="dxa"/>
          </w:tcPr>
          <w:p w14:paraId="39C3D784" w14:textId="77777777" w:rsidR="009931AE" w:rsidRPr="005C5551" w:rsidRDefault="009931AE" w:rsidP="006013D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2FA9D6" w14:textId="77777777" w:rsidR="009931AE" w:rsidRPr="005C5551" w:rsidRDefault="009931AE" w:rsidP="006013D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4E232C4" w14:textId="77777777" w:rsidR="00B8795B" w:rsidRPr="005C5551" w:rsidRDefault="00B8795B" w:rsidP="006013D5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18"/>
      </w:tblGrid>
      <w:tr w:rsidR="009931AE" w:rsidRPr="005C5551" w14:paraId="6F2E4512" w14:textId="77777777" w:rsidTr="00EB3C34">
        <w:trPr>
          <w:jc w:val="center"/>
        </w:trPr>
        <w:tc>
          <w:tcPr>
            <w:tcW w:w="9918" w:type="dxa"/>
            <w:shd w:val="clear" w:color="auto" w:fill="D9D9D9"/>
          </w:tcPr>
          <w:p w14:paraId="4C804044" w14:textId="5710C745" w:rsidR="009931AE" w:rsidRPr="005C5551" w:rsidRDefault="009931AE" w:rsidP="006013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Metodologia (sugerido até 2000 caracteres):</w:t>
            </w:r>
          </w:p>
        </w:tc>
      </w:tr>
      <w:tr w:rsidR="009931AE" w:rsidRPr="005C5551" w14:paraId="30224963" w14:textId="77777777" w:rsidTr="00EB3C34">
        <w:trPr>
          <w:jc w:val="center"/>
        </w:trPr>
        <w:tc>
          <w:tcPr>
            <w:tcW w:w="9918" w:type="dxa"/>
          </w:tcPr>
          <w:p w14:paraId="5D1CB19B" w14:textId="77777777" w:rsidR="009931AE" w:rsidRPr="005C5551" w:rsidRDefault="009931AE" w:rsidP="006013D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D68111" w14:textId="77777777" w:rsidR="009931AE" w:rsidRPr="005C5551" w:rsidRDefault="009931AE" w:rsidP="006013D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10D58F7" w14:textId="77777777" w:rsidR="00B8795B" w:rsidRPr="005C5551" w:rsidRDefault="00B8795B" w:rsidP="006013D5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938"/>
      </w:tblGrid>
      <w:tr w:rsidR="009931AE" w:rsidRPr="005C5551" w14:paraId="0FD64BEB" w14:textId="77777777" w:rsidTr="00EB3C34">
        <w:trPr>
          <w:jc w:val="center"/>
        </w:trPr>
        <w:tc>
          <w:tcPr>
            <w:tcW w:w="9918" w:type="dxa"/>
            <w:gridSpan w:val="2"/>
            <w:shd w:val="clear" w:color="auto" w:fill="D9D9D9"/>
          </w:tcPr>
          <w:p w14:paraId="1D9247B9" w14:textId="39B98FE9" w:rsidR="009931AE" w:rsidRPr="005C5551" w:rsidRDefault="009931AE" w:rsidP="006013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Metas (sugerido até 200 caracteres por campo):</w:t>
            </w:r>
          </w:p>
        </w:tc>
      </w:tr>
      <w:tr w:rsidR="009931AE" w:rsidRPr="005C5551" w14:paraId="1496A0C5" w14:textId="77777777" w:rsidTr="00EB3C34">
        <w:trPr>
          <w:jc w:val="center"/>
        </w:trPr>
        <w:tc>
          <w:tcPr>
            <w:tcW w:w="1980" w:type="dxa"/>
          </w:tcPr>
          <w:p w14:paraId="2B2B2354" w14:textId="77777777" w:rsidR="009931AE" w:rsidRPr="005C5551" w:rsidRDefault="009931AE" w:rsidP="006013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Meta 1</w:t>
            </w:r>
          </w:p>
        </w:tc>
        <w:tc>
          <w:tcPr>
            <w:tcW w:w="7938" w:type="dxa"/>
          </w:tcPr>
          <w:p w14:paraId="30F726C2" w14:textId="77777777" w:rsidR="009931AE" w:rsidRPr="005C5551" w:rsidRDefault="009931AE" w:rsidP="006013D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31AE" w:rsidRPr="005C5551" w14:paraId="76CA5209" w14:textId="77777777" w:rsidTr="00EB3C34">
        <w:trPr>
          <w:jc w:val="center"/>
        </w:trPr>
        <w:tc>
          <w:tcPr>
            <w:tcW w:w="1980" w:type="dxa"/>
          </w:tcPr>
          <w:p w14:paraId="71A25332" w14:textId="77777777" w:rsidR="009931AE" w:rsidRPr="005C5551" w:rsidRDefault="009931AE" w:rsidP="006013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Meta 2</w:t>
            </w:r>
          </w:p>
        </w:tc>
        <w:tc>
          <w:tcPr>
            <w:tcW w:w="7938" w:type="dxa"/>
          </w:tcPr>
          <w:p w14:paraId="7B5E96C1" w14:textId="77777777" w:rsidR="009931AE" w:rsidRPr="005C5551" w:rsidRDefault="009931AE" w:rsidP="006013D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31AE" w:rsidRPr="005C5551" w14:paraId="79A75F3E" w14:textId="77777777" w:rsidTr="00EB3C34">
        <w:trPr>
          <w:jc w:val="center"/>
        </w:trPr>
        <w:tc>
          <w:tcPr>
            <w:tcW w:w="1980" w:type="dxa"/>
          </w:tcPr>
          <w:p w14:paraId="4ABA2113" w14:textId="77777777" w:rsidR="009931AE" w:rsidRPr="005C5551" w:rsidRDefault="009931AE" w:rsidP="006013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color w:val="FF0000"/>
                <w:sz w:val="24"/>
                <w:szCs w:val="24"/>
              </w:rPr>
              <w:t>(inserir quantas for necessário)</w:t>
            </w:r>
          </w:p>
        </w:tc>
        <w:tc>
          <w:tcPr>
            <w:tcW w:w="7938" w:type="dxa"/>
          </w:tcPr>
          <w:p w14:paraId="6193AED7" w14:textId="77777777" w:rsidR="009931AE" w:rsidRPr="005C5551" w:rsidRDefault="009931AE" w:rsidP="006013D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C6E9758" w14:textId="77777777" w:rsidR="00B8795B" w:rsidRPr="005C5551" w:rsidRDefault="00B8795B" w:rsidP="006013D5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18"/>
      </w:tblGrid>
      <w:tr w:rsidR="009931AE" w:rsidRPr="005C5551" w14:paraId="0CD50243" w14:textId="77777777" w:rsidTr="00EB3C34">
        <w:trPr>
          <w:jc w:val="center"/>
        </w:trPr>
        <w:tc>
          <w:tcPr>
            <w:tcW w:w="9918" w:type="dxa"/>
            <w:shd w:val="clear" w:color="auto" w:fill="D9D9D9"/>
          </w:tcPr>
          <w:p w14:paraId="396257F4" w14:textId="1ED2C26D" w:rsidR="009931AE" w:rsidRPr="005C5551" w:rsidRDefault="009931AE" w:rsidP="006013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Resultados esperados – teórico ou prático (sugerido até 2000 caracteres):</w:t>
            </w:r>
          </w:p>
        </w:tc>
      </w:tr>
      <w:tr w:rsidR="009931AE" w:rsidRPr="005C5551" w14:paraId="3D2DF649" w14:textId="77777777" w:rsidTr="00EB3C34">
        <w:trPr>
          <w:jc w:val="center"/>
        </w:trPr>
        <w:tc>
          <w:tcPr>
            <w:tcW w:w="9918" w:type="dxa"/>
          </w:tcPr>
          <w:p w14:paraId="62C476EA" w14:textId="77777777" w:rsidR="009931AE" w:rsidRPr="005C5551" w:rsidRDefault="009931AE" w:rsidP="006013D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12E027" w14:textId="77777777" w:rsidR="009931AE" w:rsidRPr="005C5551" w:rsidRDefault="009931AE" w:rsidP="006013D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2866782" w14:textId="77777777" w:rsidR="0095008C" w:rsidRDefault="0095008C" w:rsidP="00E46A11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99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34"/>
        <w:gridCol w:w="902"/>
        <w:gridCol w:w="902"/>
        <w:gridCol w:w="902"/>
        <w:gridCol w:w="899"/>
      </w:tblGrid>
      <w:tr w:rsidR="00CF28D9" w:rsidRPr="005C5551" w14:paraId="46BB022C" w14:textId="77777777" w:rsidTr="00CF28D9">
        <w:trPr>
          <w:trHeight w:val="136"/>
          <w:jc w:val="center"/>
        </w:trPr>
        <w:tc>
          <w:tcPr>
            <w:tcW w:w="6334" w:type="dxa"/>
            <w:shd w:val="clear" w:color="auto" w:fill="D9D9D9"/>
          </w:tcPr>
          <w:p w14:paraId="314275D8" w14:textId="1ACF729E" w:rsidR="00CF28D9" w:rsidRPr="005C5551" w:rsidRDefault="00CF28D9" w:rsidP="00C14A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8795B">
              <w:rPr>
                <w:rFonts w:ascii="Arial" w:hAnsi="Arial" w:cs="Arial"/>
                <w:sz w:val="24"/>
                <w:szCs w:val="24"/>
              </w:rPr>
              <w:t>Metas</w:t>
            </w:r>
            <w:r w:rsidRPr="00832B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2BD3">
              <w:rPr>
                <w:rFonts w:ascii="Arial" w:hAnsi="Arial" w:cs="Arial"/>
                <w:color w:val="FF0000"/>
                <w:sz w:val="24"/>
                <w:szCs w:val="24"/>
              </w:rPr>
              <w:t>(as mesmas da tabela acima)</w:t>
            </w:r>
          </w:p>
        </w:tc>
        <w:tc>
          <w:tcPr>
            <w:tcW w:w="902" w:type="dxa"/>
            <w:shd w:val="clear" w:color="auto" w:fill="D9D9D9"/>
          </w:tcPr>
          <w:p w14:paraId="14ED705C" w14:textId="2335127A" w:rsidR="00CF28D9" w:rsidRPr="005C5551" w:rsidRDefault="00CF28D9" w:rsidP="00D6031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D3">
              <w:rPr>
                <w:rFonts w:ascii="Arial" w:hAnsi="Arial" w:cs="Arial"/>
                <w:b/>
                <w:bCs/>
                <w:sz w:val="24"/>
                <w:szCs w:val="24"/>
              </w:rPr>
              <w:t>Set</w:t>
            </w:r>
          </w:p>
        </w:tc>
        <w:tc>
          <w:tcPr>
            <w:tcW w:w="902" w:type="dxa"/>
            <w:shd w:val="clear" w:color="auto" w:fill="D9D9D9"/>
          </w:tcPr>
          <w:p w14:paraId="73FC2327" w14:textId="4612917C" w:rsidR="00CF28D9" w:rsidRPr="005C5551" w:rsidRDefault="00CF28D9" w:rsidP="00D6031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D3">
              <w:rPr>
                <w:rFonts w:ascii="Arial" w:hAnsi="Arial" w:cs="Arial"/>
                <w:b/>
                <w:bCs/>
                <w:sz w:val="24"/>
                <w:szCs w:val="24"/>
              </w:rPr>
              <w:t>Out</w:t>
            </w:r>
          </w:p>
        </w:tc>
        <w:tc>
          <w:tcPr>
            <w:tcW w:w="902" w:type="dxa"/>
            <w:shd w:val="clear" w:color="auto" w:fill="D9D9D9"/>
          </w:tcPr>
          <w:p w14:paraId="2ADD960A" w14:textId="5164209B" w:rsidR="00CF28D9" w:rsidRPr="005C5551" w:rsidRDefault="00CF28D9" w:rsidP="00D6031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2BD3">
              <w:rPr>
                <w:rFonts w:ascii="Arial" w:hAnsi="Arial" w:cs="Arial"/>
                <w:b/>
                <w:bCs/>
                <w:sz w:val="24"/>
                <w:szCs w:val="24"/>
              </w:rPr>
              <w:t>Nov</w:t>
            </w:r>
            <w:proofErr w:type="spellEnd"/>
          </w:p>
        </w:tc>
        <w:tc>
          <w:tcPr>
            <w:tcW w:w="899" w:type="dxa"/>
            <w:shd w:val="clear" w:color="auto" w:fill="D9D9D9"/>
          </w:tcPr>
          <w:p w14:paraId="11D1D5AD" w14:textId="0943BCFE" w:rsidR="00CF28D9" w:rsidRPr="005C5551" w:rsidRDefault="00CF28D9" w:rsidP="00D6031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D3">
              <w:rPr>
                <w:rFonts w:ascii="Arial" w:hAnsi="Arial" w:cs="Arial"/>
                <w:b/>
                <w:bCs/>
                <w:sz w:val="24"/>
                <w:szCs w:val="24"/>
              </w:rPr>
              <w:t>Dez</w:t>
            </w:r>
          </w:p>
        </w:tc>
      </w:tr>
      <w:tr w:rsidR="00CF28D9" w:rsidRPr="005C5551" w14:paraId="7CF7C98F" w14:textId="77777777" w:rsidTr="00CF28D9">
        <w:trPr>
          <w:trHeight w:val="136"/>
          <w:jc w:val="center"/>
        </w:trPr>
        <w:tc>
          <w:tcPr>
            <w:tcW w:w="6334" w:type="dxa"/>
            <w:shd w:val="clear" w:color="auto" w:fill="auto"/>
          </w:tcPr>
          <w:p w14:paraId="1F07EBDB" w14:textId="77777777" w:rsidR="00CF28D9" w:rsidRPr="005C5551" w:rsidRDefault="00CF28D9" w:rsidP="00C14A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768502AB" w14:textId="77777777" w:rsidR="00CF28D9" w:rsidRPr="005C5551" w:rsidRDefault="00CF28D9" w:rsidP="00C14A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67C45EBE" w14:textId="77777777" w:rsidR="00CF28D9" w:rsidRPr="005C5551" w:rsidRDefault="00CF28D9" w:rsidP="00C14A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73738C57" w14:textId="77777777" w:rsidR="00CF28D9" w:rsidRPr="005C5551" w:rsidRDefault="00CF28D9" w:rsidP="00C14A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auto"/>
          </w:tcPr>
          <w:p w14:paraId="32DBE655" w14:textId="77777777" w:rsidR="00CF28D9" w:rsidRPr="005C5551" w:rsidRDefault="00CF28D9" w:rsidP="00C14A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8D9" w:rsidRPr="005C5551" w14:paraId="17A3D34D" w14:textId="77777777" w:rsidTr="00CF28D9">
        <w:trPr>
          <w:trHeight w:val="136"/>
          <w:jc w:val="center"/>
        </w:trPr>
        <w:tc>
          <w:tcPr>
            <w:tcW w:w="6334" w:type="dxa"/>
            <w:shd w:val="clear" w:color="auto" w:fill="auto"/>
          </w:tcPr>
          <w:p w14:paraId="71B02CD2" w14:textId="77777777" w:rsidR="00CF28D9" w:rsidRPr="005C5551" w:rsidRDefault="00CF28D9" w:rsidP="00C14A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4CAD6512" w14:textId="77777777" w:rsidR="00CF28D9" w:rsidRPr="005C5551" w:rsidRDefault="00CF28D9" w:rsidP="00C14A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330B5090" w14:textId="77777777" w:rsidR="00CF28D9" w:rsidRPr="005C5551" w:rsidRDefault="00CF28D9" w:rsidP="00C14A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02" w:type="dxa"/>
            <w:shd w:val="clear" w:color="auto" w:fill="auto"/>
          </w:tcPr>
          <w:p w14:paraId="541E62CD" w14:textId="77777777" w:rsidR="00CF28D9" w:rsidRPr="005C5551" w:rsidRDefault="00CF28D9" w:rsidP="00C14A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auto"/>
          </w:tcPr>
          <w:p w14:paraId="2CC13F0C" w14:textId="77777777" w:rsidR="00CF28D9" w:rsidRPr="005C5551" w:rsidRDefault="00CF28D9" w:rsidP="00C14A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8D9" w:rsidRPr="005C5551" w14:paraId="7B8CFF82" w14:textId="77777777" w:rsidTr="00CF28D9">
        <w:trPr>
          <w:trHeight w:val="136"/>
          <w:jc w:val="center"/>
        </w:trPr>
        <w:tc>
          <w:tcPr>
            <w:tcW w:w="6334" w:type="dxa"/>
            <w:shd w:val="clear" w:color="auto" w:fill="auto"/>
          </w:tcPr>
          <w:p w14:paraId="667E4644" w14:textId="77777777" w:rsidR="00CF28D9" w:rsidRPr="005C5551" w:rsidRDefault="00CF28D9" w:rsidP="00C14A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6B4FDB62" w14:textId="77777777" w:rsidR="00CF28D9" w:rsidRPr="005C5551" w:rsidRDefault="00CF28D9" w:rsidP="00C14A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71A02F37" w14:textId="77777777" w:rsidR="00CF28D9" w:rsidRPr="005C5551" w:rsidRDefault="00CF28D9" w:rsidP="00C14A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2940517C" w14:textId="77777777" w:rsidR="00CF28D9" w:rsidRPr="005C5551" w:rsidRDefault="00CF28D9" w:rsidP="00C14A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auto"/>
          </w:tcPr>
          <w:p w14:paraId="2382C94E" w14:textId="77777777" w:rsidR="00CF28D9" w:rsidRPr="005C5551" w:rsidRDefault="00CF28D9" w:rsidP="00C14A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AEC181" w14:textId="77777777" w:rsidR="00E46A11" w:rsidRPr="005C5551" w:rsidRDefault="00E46A11" w:rsidP="00E46A11">
      <w:pPr>
        <w:spacing w:after="0"/>
        <w:rPr>
          <w:rFonts w:ascii="Arial" w:hAnsi="Arial" w:cs="Arial"/>
          <w:b/>
          <w:sz w:val="24"/>
          <w:szCs w:val="24"/>
        </w:rPr>
      </w:pPr>
    </w:p>
    <w:sectPr w:rsidR="00E46A11" w:rsidRPr="005C5551" w:rsidSect="00A05E4F">
      <w:headerReference w:type="default" r:id="rId8"/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7EE99" w14:textId="77777777" w:rsidR="00E66010" w:rsidRDefault="00E66010" w:rsidP="002C6159">
      <w:pPr>
        <w:spacing w:after="0" w:line="240" w:lineRule="auto"/>
      </w:pPr>
      <w:r>
        <w:separator/>
      </w:r>
    </w:p>
  </w:endnote>
  <w:endnote w:type="continuationSeparator" w:id="0">
    <w:p w14:paraId="35BBC88B" w14:textId="77777777" w:rsidR="00E66010" w:rsidRDefault="00E66010" w:rsidP="002C6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6030B" w14:textId="77777777" w:rsidR="00A001B7" w:rsidRDefault="00A001B7" w:rsidP="00A001B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cs="Calibri"/>
        <w:color w:val="000000"/>
        <w:sz w:val="18"/>
        <w:szCs w:val="18"/>
        <w:lang w:eastAsia="pt-BR"/>
      </w:rPr>
    </w:pPr>
  </w:p>
  <w:p w14:paraId="2EB74DDC" w14:textId="77777777" w:rsidR="00832BD3" w:rsidRDefault="00832BD3" w:rsidP="00832BD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cs="Calibri"/>
        <w:color w:val="000000"/>
        <w:sz w:val="18"/>
        <w:szCs w:val="18"/>
        <w:lang w:eastAsia="pt-BR"/>
      </w:rPr>
    </w:pPr>
    <w:r>
      <w:rPr>
        <w:rFonts w:cs="Calibri"/>
        <w:color w:val="000000"/>
        <w:sz w:val="18"/>
        <w:szCs w:val="18"/>
        <w:lang w:eastAsia="pt-BR"/>
      </w:rPr>
      <w:t xml:space="preserve">Instituto Nacional de Pesquisa do Pantanal </w:t>
    </w:r>
  </w:p>
  <w:p w14:paraId="4932BBC6" w14:textId="77777777" w:rsidR="00832BD3" w:rsidRDefault="00832BD3" w:rsidP="00832BD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cs="Calibri"/>
        <w:color w:val="000000"/>
        <w:sz w:val="18"/>
        <w:szCs w:val="18"/>
        <w:lang w:eastAsia="pt-BR"/>
      </w:rPr>
    </w:pPr>
    <w:r>
      <w:rPr>
        <w:rFonts w:cs="Calibri"/>
        <w:color w:val="000000"/>
        <w:sz w:val="18"/>
        <w:szCs w:val="18"/>
        <w:lang w:eastAsia="pt-BR"/>
      </w:rPr>
      <w:t>Ministério da Ciência, Tecnologia e Inovação</w:t>
    </w:r>
  </w:p>
  <w:p w14:paraId="3A5A8661" w14:textId="77777777" w:rsidR="00832BD3" w:rsidRPr="00A34157" w:rsidRDefault="00832BD3" w:rsidP="00832BD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cs="Calibri"/>
        <w:color w:val="000000"/>
        <w:sz w:val="18"/>
        <w:szCs w:val="18"/>
        <w:lang w:eastAsia="pt-BR"/>
      </w:rPr>
    </w:pPr>
    <w:r w:rsidRPr="002C6159">
      <w:rPr>
        <w:rFonts w:cs="Calibri"/>
        <w:color w:val="000000"/>
        <w:sz w:val="18"/>
        <w:szCs w:val="18"/>
        <w:lang w:eastAsia="pt-BR"/>
      </w:rPr>
      <w:t xml:space="preserve"> </w:t>
    </w:r>
    <w:r w:rsidRPr="002C6159">
      <w:rPr>
        <w:rFonts w:cs="Calibri"/>
        <w:bCs/>
        <w:color w:val="000000"/>
        <w:sz w:val="18"/>
        <w:szCs w:val="18"/>
        <w:lang w:eastAsia="pt-BR"/>
      </w:rPr>
      <w:t xml:space="preserve">Av. Fernando Corrêa da Costa, </w:t>
    </w:r>
    <w:r>
      <w:rPr>
        <w:rFonts w:cs="Calibri"/>
        <w:bCs/>
        <w:color w:val="000000"/>
        <w:sz w:val="18"/>
        <w:szCs w:val="18"/>
        <w:lang w:eastAsia="pt-BR"/>
      </w:rPr>
      <w:t xml:space="preserve">nº 2367, Bairro: Boa Esperança - Cuiabá- </w:t>
    </w:r>
    <w:r w:rsidRPr="002C6159">
      <w:rPr>
        <w:rFonts w:cs="Calibri"/>
        <w:bCs/>
        <w:color w:val="000000"/>
        <w:sz w:val="18"/>
        <w:szCs w:val="18"/>
        <w:lang w:eastAsia="pt-BR"/>
      </w:rPr>
      <w:t>MT</w:t>
    </w:r>
    <w:r>
      <w:rPr>
        <w:rFonts w:cs="Calibri"/>
        <w:bCs/>
        <w:color w:val="000000"/>
        <w:sz w:val="18"/>
        <w:szCs w:val="18"/>
        <w:lang w:eastAsia="pt-BR"/>
      </w:rPr>
      <w:t xml:space="preserve"> </w:t>
    </w:r>
    <w:r w:rsidRPr="002C6159">
      <w:rPr>
        <w:rFonts w:cs="Calibri"/>
        <w:bCs/>
        <w:color w:val="000000"/>
        <w:sz w:val="18"/>
        <w:szCs w:val="18"/>
        <w:lang w:eastAsia="pt-BR"/>
      </w:rPr>
      <w:t>CEP: 78060- 900</w:t>
    </w:r>
    <w:r>
      <w:rPr>
        <w:rFonts w:cs="Calibri"/>
        <w:color w:val="000000"/>
        <w:sz w:val="18"/>
        <w:szCs w:val="18"/>
        <w:lang w:eastAsia="pt-BR"/>
      </w:rPr>
      <w:t> </w:t>
    </w:r>
  </w:p>
  <w:p w14:paraId="0BF4B35A" w14:textId="3063A72D" w:rsidR="009033E4" w:rsidRPr="00A001B7" w:rsidRDefault="00E66010" w:rsidP="00832BD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cs="Calibri"/>
        <w:color w:val="000000"/>
        <w:sz w:val="18"/>
        <w:szCs w:val="18"/>
        <w:lang w:eastAsia="pt-BR"/>
      </w:rPr>
    </w:pPr>
    <w:hyperlink r:id="rId1" w:history="1">
      <w:r w:rsidR="00832BD3" w:rsidRPr="0036472F">
        <w:rPr>
          <w:rStyle w:val="Hyperlink"/>
          <w:rFonts w:cs="Calibri"/>
          <w:sz w:val="18"/>
          <w:szCs w:val="18"/>
          <w:lang w:eastAsia="pt-BR"/>
        </w:rPr>
        <w:t>www.gov.br/inpp</w:t>
      </w:r>
    </w:hyperlink>
    <w:r w:rsidR="00832BD3">
      <w:rPr>
        <w:rFonts w:cs="Calibri"/>
        <w:color w:val="000000"/>
        <w:sz w:val="18"/>
        <w:szCs w:val="18"/>
        <w:lang w:eastAsia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BBFC6" w14:textId="77777777" w:rsidR="00E66010" w:rsidRDefault="00E66010" w:rsidP="002C6159">
      <w:pPr>
        <w:spacing w:after="0" w:line="240" w:lineRule="auto"/>
      </w:pPr>
      <w:r>
        <w:separator/>
      </w:r>
    </w:p>
  </w:footnote>
  <w:footnote w:type="continuationSeparator" w:id="0">
    <w:p w14:paraId="5A04F430" w14:textId="77777777" w:rsidR="00E66010" w:rsidRDefault="00E66010" w:rsidP="002C6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DE2CF" w14:textId="1CDB3AE5" w:rsidR="00B8795B" w:rsidRDefault="00832BD3" w:rsidP="00E46A11">
    <w:pPr>
      <w:pStyle w:val="Cabealho"/>
      <w:tabs>
        <w:tab w:val="clear" w:pos="4252"/>
        <w:tab w:val="clear" w:pos="8504"/>
        <w:tab w:val="center" w:pos="4536"/>
      </w:tabs>
      <w:ind w:right="-1135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36C2B722" wp14:editId="66F8615A">
          <wp:simplePos x="0" y="0"/>
          <wp:positionH relativeFrom="column">
            <wp:posOffset>2987883</wp:posOffset>
          </wp:positionH>
          <wp:positionV relativeFrom="paragraph">
            <wp:posOffset>83820</wp:posOffset>
          </wp:positionV>
          <wp:extent cx="3375025" cy="852170"/>
          <wp:effectExtent l="0" t="0" r="0" b="0"/>
          <wp:wrapTopAndBottom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cti_horizontal_positiv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5025" cy="852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1BB96E8" wp14:editId="74991A9E">
          <wp:simplePos x="0" y="0"/>
          <wp:positionH relativeFrom="column">
            <wp:posOffset>-140063</wp:posOffset>
          </wp:positionH>
          <wp:positionV relativeFrom="page">
            <wp:posOffset>450850</wp:posOffset>
          </wp:positionV>
          <wp:extent cx="1245235" cy="937895"/>
          <wp:effectExtent l="0" t="0" r="0" b="0"/>
          <wp:wrapTopAndBottom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PP_Logo - Azu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235" cy="937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1B1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1" w15:restartNumberingAfterBreak="0">
    <w:nsid w:val="069B11B9"/>
    <w:multiLevelType w:val="multilevel"/>
    <w:tmpl w:val="61A8BD68"/>
    <w:lvl w:ilvl="0">
      <w:start w:val="4"/>
      <w:numFmt w:val="decimal"/>
      <w:lvlText w:val="%1"/>
      <w:lvlJc w:val="left"/>
      <w:pPr>
        <w:ind w:left="640" w:hanging="430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640" w:hanging="430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1" w:hanging="608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05" w:hanging="6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88" w:hanging="6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1" w:hanging="6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4" w:hanging="6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7" w:hanging="6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0" w:hanging="608"/>
      </w:pPr>
      <w:rPr>
        <w:rFonts w:hint="default"/>
        <w:lang w:val="pt-PT" w:eastAsia="en-US" w:bidi="ar-SA"/>
      </w:rPr>
    </w:lvl>
  </w:abstractNum>
  <w:abstractNum w:abstractNumId="2" w15:restartNumberingAfterBreak="0">
    <w:nsid w:val="07A27C02"/>
    <w:multiLevelType w:val="hybridMultilevel"/>
    <w:tmpl w:val="402A1A62"/>
    <w:lvl w:ilvl="0" w:tplc="04160017">
      <w:start w:val="1"/>
      <w:numFmt w:val="lowerLetter"/>
      <w:lvlText w:val="%1)"/>
      <w:lvlJc w:val="left"/>
      <w:pPr>
        <w:ind w:left="930" w:hanging="360"/>
      </w:p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37521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295671"/>
    <w:multiLevelType w:val="multilevel"/>
    <w:tmpl w:val="D09CACA2"/>
    <w:lvl w:ilvl="0">
      <w:start w:val="10"/>
      <w:numFmt w:val="decimal"/>
      <w:lvlText w:val="%1"/>
      <w:lvlJc w:val="left"/>
      <w:pPr>
        <w:ind w:left="211" w:hanging="61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1" w:hanging="619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53" w:hanging="61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69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86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3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9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36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3" w:hanging="619"/>
      </w:pPr>
      <w:rPr>
        <w:rFonts w:hint="default"/>
        <w:lang w:val="pt-PT" w:eastAsia="en-US" w:bidi="ar-SA"/>
      </w:rPr>
    </w:lvl>
  </w:abstractNum>
  <w:abstractNum w:abstractNumId="5" w15:restartNumberingAfterBreak="0">
    <w:nsid w:val="25031C5F"/>
    <w:multiLevelType w:val="multilevel"/>
    <w:tmpl w:val="37865914"/>
    <w:lvl w:ilvl="0">
      <w:start w:val="14"/>
      <w:numFmt w:val="decimal"/>
      <w:lvlText w:val="%1"/>
      <w:lvlJc w:val="left"/>
      <w:pPr>
        <w:ind w:left="211" w:hanging="56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1" w:hanging="56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1" w:hanging="732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69" w:hanging="7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86" w:hanging="7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3" w:hanging="7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9" w:hanging="7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36" w:hanging="7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3" w:hanging="732"/>
      </w:pPr>
      <w:rPr>
        <w:rFonts w:hint="default"/>
        <w:lang w:val="pt-PT" w:eastAsia="en-US" w:bidi="ar-SA"/>
      </w:rPr>
    </w:lvl>
  </w:abstractNum>
  <w:abstractNum w:abstractNumId="6" w15:restartNumberingAfterBreak="0">
    <w:nsid w:val="2D4D1608"/>
    <w:multiLevelType w:val="multilevel"/>
    <w:tmpl w:val="B51C97F6"/>
    <w:lvl w:ilvl="0">
      <w:start w:val="11"/>
      <w:numFmt w:val="decimal"/>
      <w:lvlText w:val="%1"/>
      <w:lvlJc w:val="left"/>
      <w:pPr>
        <w:ind w:left="211" w:hanging="54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1" w:hanging="543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53" w:hanging="54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69" w:hanging="54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86" w:hanging="54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3" w:hanging="54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9" w:hanging="54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36" w:hanging="54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3" w:hanging="543"/>
      </w:pPr>
      <w:rPr>
        <w:rFonts w:hint="default"/>
        <w:lang w:val="pt-PT" w:eastAsia="en-US" w:bidi="ar-SA"/>
      </w:rPr>
    </w:lvl>
  </w:abstractNum>
  <w:abstractNum w:abstractNumId="7" w15:restartNumberingAfterBreak="0">
    <w:nsid w:val="30D75D97"/>
    <w:multiLevelType w:val="multilevel"/>
    <w:tmpl w:val="2DF22248"/>
    <w:lvl w:ilvl="0">
      <w:start w:val="13"/>
      <w:numFmt w:val="decimal"/>
      <w:lvlText w:val="%1"/>
      <w:lvlJc w:val="left"/>
      <w:pPr>
        <w:ind w:left="211" w:hanging="61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1" w:hanging="615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53" w:hanging="61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69" w:hanging="61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86" w:hanging="61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3" w:hanging="61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9" w:hanging="61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36" w:hanging="61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3" w:hanging="615"/>
      </w:pPr>
      <w:rPr>
        <w:rFonts w:hint="default"/>
        <w:lang w:val="pt-PT" w:eastAsia="en-US" w:bidi="ar-SA"/>
      </w:rPr>
    </w:lvl>
  </w:abstractNum>
  <w:abstractNum w:abstractNumId="8" w15:restartNumberingAfterBreak="0">
    <w:nsid w:val="365512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D46D12"/>
    <w:multiLevelType w:val="hybridMultilevel"/>
    <w:tmpl w:val="1604FF66"/>
    <w:lvl w:ilvl="0" w:tplc="0A5CA68E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D8C5E2B"/>
    <w:multiLevelType w:val="multilevel"/>
    <w:tmpl w:val="2222CA18"/>
    <w:lvl w:ilvl="0">
      <w:start w:val="8"/>
      <w:numFmt w:val="decimal"/>
      <w:lvlText w:val="%1"/>
      <w:lvlJc w:val="left"/>
      <w:pPr>
        <w:ind w:left="825" w:hanging="6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25" w:hanging="614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825" w:hanging="614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689" w:hanging="6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46" w:hanging="6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03" w:hanging="6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59" w:hanging="6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16" w:hanging="6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3" w:hanging="614"/>
      </w:pPr>
      <w:rPr>
        <w:rFonts w:hint="default"/>
        <w:lang w:val="pt-PT" w:eastAsia="en-US" w:bidi="ar-SA"/>
      </w:rPr>
    </w:lvl>
  </w:abstractNum>
  <w:abstractNum w:abstractNumId="11" w15:restartNumberingAfterBreak="0">
    <w:nsid w:val="3F6D779F"/>
    <w:multiLevelType w:val="multilevel"/>
    <w:tmpl w:val="11BA6CAC"/>
    <w:lvl w:ilvl="0">
      <w:start w:val="7"/>
      <w:numFmt w:val="decimal"/>
      <w:lvlText w:val="%1"/>
      <w:lvlJc w:val="left"/>
      <w:pPr>
        <w:ind w:left="211" w:hanging="43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1" w:hanging="437"/>
      </w:pPr>
      <w:rPr>
        <w:rFonts w:ascii="Arial MT" w:eastAsia="Arial MT" w:hAnsi="Arial MT" w:cs="Arial MT" w:hint="default"/>
        <w:color w:val="auto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1" w:hanging="684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945" w:hanging="6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08" w:hanging="6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71" w:hanging="6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4" w:hanging="6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7" w:hanging="6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0" w:hanging="684"/>
      </w:pPr>
      <w:rPr>
        <w:rFonts w:hint="default"/>
        <w:lang w:val="pt-PT" w:eastAsia="en-US" w:bidi="ar-SA"/>
      </w:rPr>
    </w:lvl>
  </w:abstractNum>
  <w:abstractNum w:abstractNumId="12" w15:restartNumberingAfterBreak="0">
    <w:nsid w:val="5007537B"/>
    <w:multiLevelType w:val="hybridMultilevel"/>
    <w:tmpl w:val="C5144B5E"/>
    <w:lvl w:ilvl="0" w:tplc="C9E264BC">
      <w:start w:val="1"/>
      <w:numFmt w:val="lowerLetter"/>
      <w:lvlText w:val="%1)"/>
      <w:lvlJc w:val="left"/>
      <w:pPr>
        <w:ind w:left="93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651" w:hanging="360"/>
      </w:pPr>
    </w:lvl>
    <w:lvl w:ilvl="2" w:tplc="0416001B" w:tentative="1">
      <w:start w:val="1"/>
      <w:numFmt w:val="lowerRoman"/>
      <w:lvlText w:val="%3."/>
      <w:lvlJc w:val="right"/>
      <w:pPr>
        <w:ind w:left="2371" w:hanging="180"/>
      </w:pPr>
    </w:lvl>
    <w:lvl w:ilvl="3" w:tplc="0416000F" w:tentative="1">
      <w:start w:val="1"/>
      <w:numFmt w:val="decimal"/>
      <w:lvlText w:val="%4."/>
      <w:lvlJc w:val="left"/>
      <w:pPr>
        <w:ind w:left="3091" w:hanging="360"/>
      </w:pPr>
    </w:lvl>
    <w:lvl w:ilvl="4" w:tplc="04160019" w:tentative="1">
      <w:start w:val="1"/>
      <w:numFmt w:val="lowerLetter"/>
      <w:lvlText w:val="%5."/>
      <w:lvlJc w:val="left"/>
      <w:pPr>
        <w:ind w:left="3811" w:hanging="360"/>
      </w:pPr>
    </w:lvl>
    <w:lvl w:ilvl="5" w:tplc="0416001B" w:tentative="1">
      <w:start w:val="1"/>
      <w:numFmt w:val="lowerRoman"/>
      <w:lvlText w:val="%6."/>
      <w:lvlJc w:val="right"/>
      <w:pPr>
        <w:ind w:left="4531" w:hanging="180"/>
      </w:pPr>
    </w:lvl>
    <w:lvl w:ilvl="6" w:tplc="0416000F" w:tentative="1">
      <w:start w:val="1"/>
      <w:numFmt w:val="decimal"/>
      <w:lvlText w:val="%7."/>
      <w:lvlJc w:val="left"/>
      <w:pPr>
        <w:ind w:left="5251" w:hanging="360"/>
      </w:pPr>
    </w:lvl>
    <w:lvl w:ilvl="7" w:tplc="04160019" w:tentative="1">
      <w:start w:val="1"/>
      <w:numFmt w:val="lowerLetter"/>
      <w:lvlText w:val="%8."/>
      <w:lvlJc w:val="left"/>
      <w:pPr>
        <w:ind w:left="5971" w:hanging="360"/>
      </w:pPr>
    </w:lvl>
    <w:lvl w:ilvl="8" w:tplc="0416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3" w15:restartNumberingAfterBreak="0">
    <w:nsid w:val="534825F2"/>
    <w:multiLevelType w:val="multilevel"/>
    <w:tmpl w:val="D2A0DE8A"/>
    <w:lvl w:ilvl="0">
      <w:start w:val="8"/>
      <w:numFmt w:val="decimal"/>
      <w:lvlText w:val="%1"/>
      <w:lvlJc w:val="left"/>
      <w:pPr>
        <w:ind w:left="580" w:hanging="37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80" w:hanging="370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62" w:hanging="552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11" w:hanging="797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166" w:hanging="79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69" w:hanging="79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73" w:hanging="79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76" w:hanging="79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79" w:hanging="797"/>
      </w:pPr>
      <w:rPr>
        <w:rFonts w:hint="default"/>
        <w:lang w:val="pt-PT" w:eastAsia="en-US" w:bidi="ar-SA"/>
      </w:rPr>
    </w:lvl>
  </w:abstractNum>
  <w:abstractNum w:abstractNumId="14" w15:restartNumberingAfterBreak="0">
    <w:nsid w:val="5F307186"/>
    <w:multiLevelType w:val="hybridMultilevel"/>
    <w:tmpl w:val="9C2233A6"/>
    <w:lvl w:ilvl="0" w:tplc="C9B232EE">
      <w:start w:val="1"/>
      <w:numFmt w:val="decimal"/>
      <w:lvlText w:val="%1."/>
      <w:lvlJc w:val="left"/>
      <w:pPr>
        <w:ind w:left="456" w:hanging="245"/>
      </w:pPr>
      <w:rPr>
        <w:rFonts w:hint="default"/>
        <w:b/>
        <w:bCs/>
        <w:w w:val="100"/>
        <w:lang w:val="pt-PT" w:eastAsia="en-US" w:bidi="ar-SA"/>
      </w:rPr>
    </w:lvl>
    <w:lvl w:ilvl="1" w:tplc="44723036">
      <w:start w:val="1"/>
      <w:numFmt w:val="decimal"/>
      <w:lvlText w:val="%2."/>
      <w:lvlJc w:val="left"/>
      <w:pPr>
        <w:ind w:left="1344" w:hanging="339"/>
      </w:pPr>
      <w:rPr>
        <w:rFonts w:hint="default"/>
        <w:spacing w:val="-1"/>
        <w:w w:val="100"/>
        <w:lang w:val="pt-PT" w:eastAsia="en-US" w:bidi="ar-SA"/>
      </w:rPr>
    </w:lvl>
    <w:lvl w:ilvl="2" w:tplc="00507536">
      <w:numFmt w:val="bullet"/>
      <w:lvlText w:val="•"/>
      <w:lvlJc w:val="left"/>
      <w:pPr>
        <w:ind w:left="2345" w:hanging="339"/>
      </w:pPr>
      <w:rPr>
        <w:rFonts w:hint="default"/>
        <w:lang w:val="pt-PT" w:eastAsia="en-US" w:bidi="ar-SA"/>
      </w:rPr>
    </w:lvl>
    <w:lvl w:ilvl="3" w:tplc="07B871F4">
      <w:numFmt w:val="bullet"/>
      <w:lvlText w:val="•"/>
      <w:lvlJc w:val="left"/>
      <w:pPr>
        <w:ind w:left="3350" w:hanging="339"/>
      </w:pPr>
      <w:rPr>
        <w:rFonts w:hint="default"/>
        <w:lang w:val="pt-PT" w:eastAsia="en-US" w:bidi="ar-SA"/>
      </w:rPr>
    </w:lvl>
    <w:lvl w:ilvl="4" w:tplc="176AB9FE">
      <w:numFmt w:val="bullet"/>
      <w:lvlText w:val="•"/>
      <w:lvlJc w:val="left"/>
      <w:pPr>
        <w:ind w:left="4355" w:hanging="339"/>
      </w:pPr>
      <w:rPr>
        <w:rFonts w:hint="default"/>
        <w:lang w:val="pt-PT" w:eastAsia="en-US" w:bidi="ar-SA"/>
      </w:rPr>
    </w:lvl>
    <w:lvl w:ilvl="5" w:tplc="C4DE28F0">
      <w:numFmt w:val="bullet"/>
      <w:lvlText w:val="•"/>
      <w:lvlJc w:val="left"/>
      <w:pPr>
        <w:ind w:left="5360" w:hanging="339"/>
      </w:pPr>
      <w:rPr>
        <w:rFonts w:hint="default"/>
        <w:lang w:val="pt-PT" w:eastAsia="en-US" w:bidi="ar-SA"/>
      </w:rPr>
    </w:lvl>
    <w:lvl w:ilvl="6" w:tplc="E9286036">
      <w:numFmt w:val="bullet"/>
      <w:lvlText w:val="•"/>
      <w:lvlJc w:val="left"/>
      <w:pPr>
        <w:ind w:left="6365" w:hanging="339"/>
      </w:pPr>
      <w:rPr>
        <w:rFonts w:hint="default"/>
        <w:lang w:val="pt-PT" w:eastAsia="en-US" w:bidi="ar-SA"/>
      </w:rPr>
    </w:lvl>
    <w:lvl w:ilvl="7" w:tplc="639CDCD8">
      <w:numFmt w:val="bullet"/>
      <w:lvlText w:val="•"/>
      <w:lvlJc w:val="left"/>
      <w:pPr>
        <w:ind w:left="7370" w:hanging="339"/>
      </w:pPr>
      <w:rPr>
        <w:rFonts w:hint="default"/>
        <w:lang w:val="pt-PT" w:eastAsia="en-US" w:bidi="ar-SA"/>
      </w:rPr>
    </w:lvl>
    <w:lvl w:ilvl="8" w:tplc="ED602468">
      <w:numFmt w:val="bullet"/>
      <w:lvlText w:val="•"/>
      <w:lvlJc w:val="left"/>
      <w:pPr>
        <w:ind w:left="8376" w:hanging="339"/>
      </w:pPr>
      <w:rPr>
        <w:rFonts w:hint="default"/>
        <w:lang w:val="pt-PT" w:eastAsia="en-US" w:bidi="ar-SA"/>
      </w:rPr>
    </w:lvl>
  </w:abstractNum>
  <w:abstractNum w:abstractNumId="15" w15:restartNumberingAfterBreak="0">
    <w:nsid w:val="6D7202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EFE590B"/>
    <w:multiLevelType w:val="multilevel"/>
    <w:tmpl w:val="DE120D0E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pacing w:val="-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4760" w:hanging="648"/>
      </w:pPr>
      <w:rPr>
        <w:rFonts w:hint="default"/>
        <w:b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17" w15:restartNumberingAfterBreak="0">
    <w:nsid w:val="7A8A4A1D"/>
    <w:multiLevelType w:val="hybridMultilevel"/>
    <w:tmpl w:val="21A667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02B14"/>
    <w:multiLevelType w:val="multilevel"/>
    <w:tmpl w:val="B0401C6C"/>
    <w:lvl w:ilvl="0">
      <w:start w:val="6"/>
      <w:numFmt w:val="decimal"/>
      <w:lvlText w:val="%1"/>
      <w:lvlJc w:val="left"/>
      <w:pPr>
        <w:ind w:left="641" w:hanging="43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41" w:hanging="431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1" w:hanging="62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05" w:hanging="6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88" w:hanging="6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1" w:hanging="6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4" w:hanging="6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7" w:hanging="6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0" w:hanging="620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9"/>
  </w:num>
  <w:num w:numId="5">
    <w:abstractNumId w:val="15"/>
  </w:num>
  <w:num w:numId="6">
    <w:abstractNumId w:val="8"/>
  </w:num>
  <w:num w:numId="7">
    <w:abstractNumId w:val="14"/>
  </w:num>
  <w:num w:numId="8">
    <w:abstractNumId w:val="17"/>
  </w:num>
  <w:num w:numId="9">
    <w:abstractNumId w:val="1"/>
  </w:num>
  <w:num w:numId="10">
    <w:abstractNumId w:val="18"/>
  </w:num>
  <w:num w:numId="11">
    <w:abstractNumId w:val="11"/>
  </w:num>
  <w:num w:numId="12">
    <w:abstractNumId w:val="0"/>
  </w:num>
  <w:num w:numId="13">
    <w:abstractNumId w:val="10"/>
  </w:num>
  <w:num w:numId="14">
    <w:abstractNumId w:val="13"/>
  </w:num>
  <w:num w:numId="15">
    <w:abstractNumId w:val="2"/>
  </w:num>
  <w:num w:numId="16">
    <w:abstractNumId w:val="4"/>
  </w:num>
  <w:num w:numId="17">
    <w:abstractNumId w:val="7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59"/>
    <w:rsid w:val="00001A01"/>
    <w:rsid w:val="00005B6F"/>
    <w:rsid w:val="0002446D"/>
    <w:rsid w:val="000D423B"/>
    <w:rsid w:val="001870B3"/>
    <w:rsid w:val="001A633A"/>
    <w:rsid w:val="001A7F20"/>
    <w:rsid w:val="001B7CD5"/>
    <w:rsid w:val="00200AB2"/>
    <w:rsid w:val="00226687"/>
    <w:rsid w:val="00274B36"/>
    <w:rsid w:val="002C22B3"/>
    <w:rsid w:val="002C6159"/>
    <w:rsid w:val="002E5915"/>
    <w:rsid w:val="00305660"/>
    <w:rsid w:val="0031730A"/>
    <w:rsid w:val="00357DBB"/>
    <w:rsid w:val="003B100D"/>
    <w:rsid w:val="003B364B"/>
    <w:rsid w:val="003B7CD9"/>
    <w:rsid w:val="003F37C2"/>
    <w:rsid w:val="003F4961"/>
    <w:rsid w:val="00480427"/>
    <w:rsid w:val="0049173C"/>
    <w:rsid w:val="004A7E0B"/>
    <w:rsid w:val="004D35EC"/>
    <w:rsid w:val="004E2DD0"/>
    <w:rsid w:val="004E4827"/>
    <w:rsid w:val="00526036"/>
    <w:rsid w:val="00553853"/>
    <w:rsid w:val="00574DDA"/>
    <w:rsid w:val="005C3FBB"/>
    <w:rsid w:val="005C5551"/>
    <w:rsid w:val="006013D5"/>
    <w:rsid w:val="00646B7C"/>
    <w:rsid w:val="00693096"/>
    <w:rsid w:val="006A5319"/>
    <w:rsid w:val="006B1304"/>
    <w:rsid w:val="006B1B8A"/>
    <w:rsid w:val="006F3C8A"/>
    <w:rsid w:val="00701662"/>
    <w:rsid w:val="00724579"/>
    <w:rsid w:val="007A2FB0"/>
    <w:rsid w:val="007A46FB"/>
    <w:rsid w:val="007B19EB"/>
    <w:rsid w:val="007E50BA"/>
    <w:rsid w:val="00832BD3"/>
    <w:rsid w:val="00897CD1"/>
    <w:rsid w:val="008D53B9"/>
    <w:rsid w:val="008D7705"/>
    <w:rsid w:val="00900AC4"/>
    <w:rsid w:val="009033E4"/>
    <w:rsid w:val="0095008C"/>
    <w:rsid w:val="009931AE"/>
    <w:rsid w:val="009964CA"/>
    <w:rsid w:val="009D44E8"/>
    <w:rsid w:val="009F6179"/>
    <w:rsid w:val="00A001B7"/>
    <w:rsid w:val="00A05E4F"/>
    <w:rsid w:val="00A07056"/>
    <w:rsid w:val="00A34157"/>
    <w:rsid w:val="00A62AAF"/>
    <w:rsid w:val="00AB59C8"/>
    <w:rsid w:val="00B26476"/>
    <w:rsid w:val="00B8795B"/>
    <w:rsid w:val="00C14A0C"/>
    <w:rsid w:val="00C4445E"/>
    <w:rsid w:val="00CB0E81"/>
    <w:rsid w:val="00CF28D9"/>
    <w:rsid w:val="00D07B16"/>
    <w:rsid w:val="00D23EB3"/>
    <w:rsid w:val="00D41C0E"/>
    <w:rsid w:val="00D6031E"/>
    <w:rsid w:val="00D62B86"/>
    <w:rsid w:val="00D76894"/>
    <w:rsid w:val="00DF6B7C"/>
    <w:rsid w:val="00E03001"/>
    <w:rsid w:val="00E24D59"/>
    <w:rsid w:val="00E46A11"/>
    <w:rsid w:val="00E61176"/>
    <w:rsid w:val="00E66010"/>
    <w:rsid w:val="00E73D6F"/>
    <w:rsid w:val="00E86F97"/>
    <w:rsid w:val="00EB3C34"/>
    <w:rsid w:val="00EC3588"/>
    <w:rsid w:val="00ED00F7"/>
    <w:rsid w:val="00F04ABF"/>
    <w:rsid w:val="00F603BA"/>
    <w:rsid w:val="00FE7CB1"/>
    <w:rsid w:val="00FF2968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6C2801"/>
  <w15:docId w15:val="{8853DA6C-B827-40BB-9968-91E7E3EA7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73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1"/>
    <w:qFormat/>
    <w:rsid w:val="00357DBB"/>
    <w:pPr>
      <w:widowControl w:val="0"/>
      <w:autoSpaceDE w:val="0"/>
      <w:autoSpaceDN w:val="0"/>
      <w:spacing w:after="0" w:line="240" w:lineRule="auto"/>
      <w:ind w:left="458" w:hanging="248"/>
      <w:outlineLvl w:val="0"/>
    </w:pPr>
    <w:rPr>
      <w:rFonts w:ascii="Arial" w:eastAsia="Arial" w:hAnsi="Arial" w:cs="Arial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615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2C6159"/>
  </w:style>
  <w:style w:type="paragraph" w:styleId="Rodap">
    <w:name w:val="footer"/>
    <w:basedOn w:val="Normal"/>
    <w:link w:val="RodapChar"/>
    <w:uiPriority w:val="99"/>
    <w:unhideWhenUsed/>
    <w:rsid w:val="002C615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2C6159"/>
  </w:style>
  <w:style w:type="paragraph" w:styleId="Textodebalo">
    <w:name w:val="Balloon Text"/>
    <w:basedOn w:val="Normal"/>
    <w:link w:val="TextodebaloChar"/>
    <w:uiPriority w:val="99"/>
    <w:semiHidden/>
    <w:unhideWhenUsed/>
    <w:rsid w:val="002C6159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6159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4917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E50BA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357DBB"/>
    <w:rPr>
      <w:rFonts w:ascii="Arial" w:eastAsia="Arial" w:hAnsi="Arial" w:cs="Arial"/>
      <w:b/>
      <w:bCs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357DBB"/>
    <w:pPr>
      <w:widowControl w:val="0"/>
      <w:autoSpaceDE w:val="0"/>
      <w:autoSpaceDN w:val="0"/>
      <w:spacing w:after="0" w:line="240" w:lineRule="auto"/>
      <w:ind w:left="211"/>
    </w:pPr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57DBB"/>
    <w:rPr>
      <w:rFonts w:ascii="Arial MT" w:eastAsia="Arial MT" w:hAnsi="Arial MT" w:cs="Arial MT"/>
      <w:lang w:val="pt-PT"/>
    </w:rPr>
  </w:style>
  <w:style w:type="paragraph" w:customStyle="1" w:styleId="ListaColorida-nfase11">
    <w:name w:val="Lista Colorida - Ênfase 11"/>
    <w:basedOn w:val="Normal"/>
    <w:uiPriority w:val="34"/>
    <w:qFormat/>
    <w:rsid w:val="00357DBB"/>
    <w:pPr>
      <w:spacing w:after="0" w:line="240" w:lineRule="auto"/>
      <w:ind w:left="720"/>
      <w:contextualSpacing/>
    </w:pPr>
    <w:rPr>
      <w:rFonts w:ascii="Cambria" w:eastAsia="Cambria" w:hAnsi="Cambria"/>
      <w:sz w:val="24"/>
      <w:szCs w:val="20"/>
    </w:rPr>
  </w:style>
  <w:style w:type="paragraph" w:styleId="PargrafodaLista">
    <w:name w:val="List Paragraph"/>
    <w:basedOn w:val="Normal"/>
    <w:uiPriority w:val="1"/>
    <w:qFormat/>
    <w:rsid w:val="001B7CD5"/>
    <w:pPr>
      <w:ind w:left="720"/>
      <w:contextualSpacing/>
    </w:pPr>
  </w:style>
  <w:style w:type="table" w:styleId="Tabelacomgrade">
    <w:name w:val="Table Grid"/>
    <w:basedOn w:val="Tabelanormal"/>
    <w:uiPriority w:val="39"/>
    <w:rsid w:val="00FE7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.br/inp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8DA62-2B54-4E61-AE8C-D9F3BF00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Galvão</dc:creator>
  <cp:keywords/>
  <dc:description/>
  <cp:lastModifiedBy>COPEQ - INPP</cp:lastModifiedBy>
  <cp:revision>4</cp:revision>
  <cp:lastPrinted>2023-03-24T14:32:00Z</cp:lastPrinted>
  <dcterms:created xsi:type="dcterms:W3CDTF">2024-07-04T20:36:00Z</dcterms:created>
  <dcterms:modified xsi:type="dcterms:W3CDTF">2024-08-01T18:54:00Z</dcterms:modified>
</cp:coreProperties>
</file>